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F0BCE" w14:paraId="48EBE55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B1B7F34" w14:textId="77777777" w:rsidR="00DF0BCE" w:rsidRPr="004A72EC" w:rsidRDefault="00DF0BC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C98F86" w14:textId="77777777" w:rsidR="00DF0BCE" w:rsidRDefault="00DF0BC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DF0BCE" w:rsidRPr="004A72EC" w14:paraId="70B2FA5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B93D082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F0BCE" w:rsidRPr="004A72EC" w14:paraId="7C96404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D3AEA32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8374D1D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วไชน์ อินเตอร์เน็ต จำกัด</w:t>
            </w:r>
          </w:p>
        </w:tc>
      </w:tr>
      <w:tr w:rsidR="00DF0BCE" w:rsidRPr="004A72EC" w14:paraId="4BDA30B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B2CCF9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125A28F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2/032</w:t>
            </w:r>
          </w:p>
        </w:tc>
      </w:tr>
      <w:tr w:rsidR="00DF0BCE" w:rsidRPr="004A72EC" w14:paraId="4F83467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C8B1A79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F0BCE" w:rsidRPr="004A72EC" w14:paraId="7D7DBBB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A32E0AD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CE23573" w14:textId="77777777" w:rsidR="00DF0BCE" w:rsidRPr="007D3019" w:rsidRDefault="00DF0BC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294621" w14:textId="77777777" w:rsidR="00DF0BCE" w:rsidRPr="007D3019" w:rsidRDefault="00DF0B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3745986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19B34FB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A4C7013" w14:textId="77777777" w:rsidR="00DF0BCE" w:rsidRPr="007D3019" w:rsidRDefault="00DF0B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1748284" w14:textId="77777777" w:rsidR="00DF0BCE" w:rsidRPr="00675BB7" w:rsidRDefault="00DF0BC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DBFADDD" w14:textId="77777777" w:rsidR="00DF0BCE" w:rsidRPr="007D3019" w:rsidRDefault="00DF0B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F0BCE" w:rsidRPr="004A72EC" w14:paraId="4B77C832" w14:textId="77777777" w:rsidTr="004A72EC">
        <w:tc>
          <w:tcPr>
            <w:tcW w:w="421" w:type="dxa"/>
          </w:tcPr>
          <w:p w14:paraId="5B966F48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5381245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84" w:type="dxa"/>
            <w:gridSpan w:val="2"/>
          </w:tcPr>
          <w:p w14:paraId="4321B73C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7F4E49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EB5063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7D7634A9" w14:textId="77777777" w:rsidTr="004A72EC">
        <w:tc>
          <w:tcPr>
            <w:tcW w:w="421" w:type="dxa"/>
          </w:tcPr>
          <w:p w14:paraId="4D48050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EF58F5E" w14:textId="77777777" w:rsidR="00DF0BCE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0D8A015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62013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4D5143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454EB924" w14:textId="77777777" w:rsidTr="004A72EC">
        <w:tc>
          <w:tcPr>
            <w:tcW w:w="421" w:type="dxa"/>
          </w:tcPr>
          <w:p w14:paraId="3ACF39B0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AE4DAB2" w14:textId="77777777" w:rsidR="00DF0BCE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78A6BC9F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F9F176C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5526739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3926307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218632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F0BCE" w:rsidRPr="004A72EC" w14:paraId="04D7486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91EFCDC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F0BCE" w:rsidRPr="004A72EC" w14:paraId="3544740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201985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23F3F24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F661E9E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B18BBC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54A7A59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F0BCE" w:rsidRPr="004A72EC" w14:paraId="5BD1A159" w14:textId="77777777" w:rsidTr="004A72EC">
        <w:tc>
          <w:tcPr>
            <w:tcW w:w="421" w:type="dxa"/>
          </w:tcPr>
          <w:p w14:paraId="1E235C1A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91101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22F023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6347E1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FC9626C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45CD218C" w14:textId="77777777" w:rsidTr="004A72EC">
        <w:tc>
          <w:tcPr>
            <w:tcW w:w="421" w:type="dxa"/>
          </w:tcPr>
          <w:p w14:paraId="1427C48D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AC1A4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7A0E4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83BCBA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AEBDEBE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5CC275C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98CE1E1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F0BCE" w:rsidRPr="004A72EC" w14:paraId="3F33EF5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B2CB1CD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CADD7E4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403E89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FABFF97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478F3F5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F0BCE" w:rsidRPr="004A72EC" w14:paraId="31EE4CD7" w14:textId="77777777" w:rsidTr="00627704">
        <w:tc>
          <w:tcPr>
            <w:tcW w:w="421" w:type="dxa"/>
          </w:tcPr>
          <w:p w14:paraId="4672E288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695F23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73927D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C797E8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D1B7898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20A3F37D" w14:textId="77777777" w:rsidTr="00627704">
        <w:tc>
          <w:tcPr>
            <w:tcW w:w="421" w:type="dxa"/>
          </w:tcPr>
          <w:p w14:paraId="1E06A3FB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CD9FC8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77C66D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04065C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974CB31" w14:textId="77777777" w:rsidR="00DF0BCE" w:rsidRPr="004A72EC" w:rsidRDefault="00DF0B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1C05497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CC0D05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F0BCE" w:rsidRPr="004A72EC" w14:paraId="09A34E22" w14:textId="77777777" w:rsidTr="00627704">
        <w:tc>
          <w:tcPr>
            <w:tcW w:w="421" w:type="dxa"/>
          </w:tcPr>
          <w:p w14:paraId="11E0F683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E5DB89B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C801B46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4F98309D" w14:textId="77777777" w:rsidTr="00627704">
        <w:tc>
          <w:tcPr>
            <w:tcW w:w="421" w:type="dxa"/>
          </w:tcPr>
          <w:p w14:paraId="58F93203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B0077C0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BFEF8B7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41AB1E8E" w14:textId="77777777" w:rsidTr="00627704">
        <w:tc>
          <w:tcPr>
            <w:tcW w:w="421" w:type="dxa"/>
          </w:tcPr>
          <w:p w14:paraId="1C8DD05A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77ED3F5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7960784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C011FD" w14:textId="77777777" w:rsidR="00DF0BCE" w:rsidRDefault="00DF0BCE">
      <w:pPr>
        <w:rPr>
          <w:cs/>
        </w:rPr>
      </w:pPr>
    </w:p>
    <w:p w14:paraId="4F7F0009" w14:textId="77777777" w:rsidR="00DF0BCE" w:rsidRDefault="00DF0BC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DF0BCE" w:rsidRPr="004A72EC" w14:paraId="3799B552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6312D0A" w14:textId="77777777" w:rsidR="00DF0BCE" w:rsidRPr="004A72EC" w:rsidRDefault="00DF0B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F0BCE" w:rsidRPr="004A72EC" w14:paraId="59FFBAB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ECDD8B8" w14:textId="77777777" w:rsidR="00DF0BCE" w:rsidRPr="007D3019" w:rsidRDefault="00DF0BC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F0BCE" w:rsidRPr="004A72EC" w14:paraId="64C94BEE" w14:textId="77777777" w:rsidTr="004A72EC">
        <w:tc>
          <w:tcPr>
            <w:tcW w:w="421" w:type="dxa"/>
          </w:tcPr>
          <w:p w14:paraId="42AB27AB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B1DAA81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C22F977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5AD9DFE6" w14:textId="77777777" w:rsidTr="004A72EC">
        <w:tc>
          <w:tcPr>
            <w:tcW w:w="421" w:type="dxa"/>
          </w:tcPr>
          <w:p w14:paraId="1972D37D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52816B5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DFC15B7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2B5E9CDB" w14:textId="77777777" w:rsidTr="004A72EC">
        <w:tc>
          <w:tcPr>
            <w:tcW w:w="421" w:type="dxa"/>
          </w:tcPr>
          <w:p w14:paraId="736F7343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5A5C315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1339CC48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0A39905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7B447F6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F0BCE" w:rsidRPr="004A72EC" w14:paraId="78BDD163" w14:textId="77777777" w:rsidTr="00033D5C">
        <w:tc>
          <w:tcPr>
            <w:tcW w:w="421" w:type="dxa"/>
          </w:tcPr>
          <w:p w14:paraId="5D64447B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AA416D2" w14:textId="77777777" w:rsidR="00DF0BCE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0C64F6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A89EFB5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345C2A57" w14:textId="77777777" w:rsidTr="00033D5C">
        <w:tc>
          <w:tcPr>
            <w:tcW w:w="421" w:type="dxa"/>
          </w:tcPr>
          <w:p w14:paraId="2516AC9E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1E8E15E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E1AC74A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25855221" w14:textId="77777777" w:rsidTr="00033D5C">
        <w:tc>
          <w:tcPr>
            <w:tcW w:w="421" w:type="dxa"/>
          </w:tcPr>
          <w:p w14:paraId="4ED117E2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68E0F7E" w14:textId="77777777" w:rsidR="00DF0BCE" w:rsidRPr="007D3019" w:rsidRDefault="00DF0B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2F53F2C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21AA097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6AC78FC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F0BCE" w:rsidRPr="004A72EC" w14:paraId="44912AAD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33A746D" w14:textId="77777777" w:rsidR="00DF0BCE" w:rsidRPr="004A72EC" w:rsidRDefault="00DF0B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640E77" w14:paraId="1177BB4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01F07B7" w14:textId="77777777" w:rsidR="00DF0BCE" w:rsidRPr="00640E77" w:rsidRDefault="00DF0B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F0BCE" w:rsidRPr="004A72EC" w14:paraId="7EE6DA28" w14:textId="77777777" w:rsidTr="00640E77">
        <w:trPr>
          <w:trHeight w:val="20"/>
        </w:trPr>
        <w:tc>
          <w:tcPr>
            <w:tcW w:w="421" w:type="dxa"/>
          </w:tcPr>
          <w:p w14:paraId="3958EE7C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3C1D467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DFE4696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3BD79061" w14:textId="77777777" w:rsidTr="00640E77">
        <w:trPr>
          <w:trHeight w:val="838"/>
        </w:trPr>
        <w:tc>
          <w:tcPr>
            <w:tcW w:w="421" w:type="dxa"/>
          </w:tcPr>
          <w:p w14:paraId="794C1F6C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85E6BD7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95C0FD0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7D17B26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CAAFB4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5C37DC3" w14:textId="77777777" w:rsidR="00DF0BCE" w:rsidRPr="007D3019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7BC4E80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E1C41DD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10F10441" w14:textId="77777777" w:rsidTr="00640E77">
        <w:trPr>
          <w:trHeight w:val="20"/>
        </w:trPr>
        <w:tc>
          <w:tcPr>
            <w:tcW w:w="421" w:type="dxa"/>
            <w:vMerge/>
          </w:tcPr>
          <w:p w14:paraId="1124ABBC" w14:textId="77777777" w:rsidR="00DF0BCE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DCFE53" w14:textId="77777777" w:rsidR="00DF0BCE" w:rsidRPr="00640E77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7158461" w14:textId="77777777" w:rsidR="00DF0BCE" w:rsidRPr="007D3019" w:rsidRDefault="00DF0B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F8448FD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BCE" w:rsidRPr="004A72EC" w14:paraId="7DE8665C" w14:textId="77777777" w:rsidTr="00640E77">
        <w:trPr>
          <w:trHeight w:val="20"/>
        </w:trPr>
        <w:tc>
          <w:tcPr>
            <w:tcW w:w="421" w:type="dxa"/>
            <w:vMerge/>
          </w:tcPr>
          <w:p w14:paraId="093CEC49" w14:textId="77777777" w:rsidR="00DF0BCE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141689E" w14:textId="77777777" w:rsidR="00DF0BCE" w:rsidRPr="00640E77" w:rsidRDefault="00DF0B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5571C70" w14:textId="77777777" w:rsidR="00DF0BCE" w:rsidRPr="007D3019" w:rsidRDefault="00DF0B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EAC084" w14:textId="77777777" w:rsidR="00DF0BCE" w:rsidRPr="004A72EC" w:rsidRDefault="00DF0B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ABD287" w14:textId="77777777" w:rsidR="00DF0BCE" w:rsidRPr="007D3019" w:rsidRDefault="00DF0BCE" w:rsidP="00640E77">
      <w:pPr>
        <w:rPr>
          <w:rFonts w:ascii="TH SarabunPSK" w:hAnsi="TH SarabunPSK" w:cs="TH SarabunPSK"/>
          <w:sz w:val="32"/>
          <w:szCs w:val="32"/>
        </w:rPr>
      </w:pPr>
    </w:p>
    <w:p w14:paraId="75B86FAA" w14:textId="77777777" w:rsidR="00DF0BCE" w:rsidRPr="007D3019" w:rsidRDefault="00DF0BCE" w:rsidP="00640E77">
      <w:pPr>
        <w:rPr>
          <w:rFonts w:ascii="TH SarabunPSK" w:hAnsi="TH SarabunPSK" w:cs="TH SarabunPSK"/>
          <w:sz w:val="32"/>
          <w:szCs w:val="32"/>
        </w:rPr>
      </w:pPr>
    </w:p>
    <w:p w14:paraId="3FA0B8CE" w14:textId="77777777" w:rsidR="00DF0BCE" w:rsidRPr="007D3019" w:rsidRDefault="00DF0BCE" w:rsidP="00640E77">
      <w:pPr>
        <w:rPr>
          <w:rFonts w:ascii="TH SarabunPSK" w:hAnsi="TH SarabunPSK" w:cs="TH SarabunPSK"/>
          <w:sz w:val="32"/>
          <w:szCs w:val="32"/>
        </w:rPr>
      </w:pPr>
    </w:p>
    <w:p w14:paraId="13DE8DFB" w14:textId="77777777" w:rsidR="00DF0BCE" w:rsidRPr="007D3019" w:rsidRDefault="00DF0B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F9932D" w14:textId="77777777" w:rsidR="00DF0BCE" w:rsidRPr="007D3019" w:rsidRDefault="00DF0B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8FF9A5" w14:textId="77777777" w:rsidR="00DF0BCE" w:rsidRPr="007D3019" w:rsidRDefault="00DF0B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E68EFAD" w14:textId="77777777" w:rsidR="00DF0BCE" w:rsidRPr="007D3019" w:rsidRDefault="00DF0B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ABFBDA8" w14:textId="77777777" w:rsidR="00DF0BCE" w:rsidRDefault="00DF0BCE" w:rsidP="002D112A">
      <w:pPr>
        <w:rPr>
          <w:rFonts w:ascii="TH SarabunPSK" w:hAnsi="TH SarabunPSK" w:cs="TH SarabunPSK"/>
          <w:sz w:val="32"/>
          <w:szCs w:val="32"/>
          <w:cs/>
        </w:rPr>
        <w:sectPr w:rsidR="00DF0BCE" w:rsidSect="00DF0BC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DB889C" w14:textId="77777777" w:rsidR="00DF0BCE" w:rsidRPr="002D112A" w:rsidRDefault="00DF0BC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F0BCE" w:rsidRPr="002D112A" w:rsidSect="00DF0BC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977B" w14:textId="77777777" w:rsidR="00DF0BCE" w:rsidRDefault="00DF0BCE" w:rsidP="009A5C5B">
      <w:r>
        <w:separator/>
      </w:r>
    </w:p>
  </w:endnote>
  <w:endnote w:type="continuationSeparator" w:id="0">
    <w:p w14:paraId="21A577FF" w14:textId="77777777" w:rsidR="00DF0BCE" w:rsidRDefault="00DF0BC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1372" w14:textId="77777777" w:rsidR="00DF0BCE" w:rsidRPr="009A5C5B" w:rsidRDefault="00DF0BC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356159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695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9374" w14:textId="77777777" w:rsidR="00DF0BCE" w:rsidRDefault="00DF0BCE" w:rsidP="009A5C5B">
      <w:r>
        <w:separator/>
      </w:r>
    </w:p>
  </w:footnote>
  <w:footnote w:type="continuationSeparator" w:id="0">
    <w:p w14:paraId="0C76B8B6" w14:textId="77777777" w:rsidR="00DF0BCE" w:rsidRDefault="00DF0BC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DF0BC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72F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2:00Z</dcterms:created>
  <dcterms:modified xsi:type="dcterms:W3CDTF">2024-01-10T04:52:00Z</dcterms:modified>
</cp:coreProperties>
</file>